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299" w:tblpY="124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145"/>
        <w:gridCol w:w="513"/>
        <w:gridCol w:w="6485"/>
      </w:tblGrid>
      <w:tr w:rsidR="00E13195" w:rsidRPr="00622F1B" w:rsidTr="0023402A">
        <w:trPr>
          <w:cantSplit/>
          <w:trHeight w:val="680"/>
        </w:trPr>
        <w:tc>
          <w:tcPr>
            <w:tcW w:w="1689" w:type="dxa"/>
            <w:vAlign w:val="center"/>
          </w:tcPr>
          <w:p w:rsidR="00E67C4C" w:rsidRPr="00CF1E51" w:rsidRDefault="000958BB" w:rsidP="00E67C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7C4C">
              <w:rPr>
                <w:rFonts w:asciiTheme="majorEastAsia" w:eastAsiaTheme="majorEastAsia" w:hAnsiTheme="majorEastAsia" w:hint="eastAsia"/>
                <w:sz w:val="20"/>
                <w:szCs w:val="20"/>
              </w:rPr>
              <w:t>掲載形態</w:t>
            </w:r>
          </w:p>
        </w:tc>
        <w:tc>
          <w:tcPr>
            <w:tcW w:w="8143" w:type="dxa"/>
            <w:gridSpan w:val="3"/>
            <w:vAlign w:val="center"/>
          </w:tcPr>
          <w:p w:rsidR="00DA19AF" w:rsidRPr="00DA19AF" w:rsidRDefault="0023402A" w:rsidP="00DA19AF">
            <w:pPr>
              <w:tabs>
                <w:tab w:val="left" w:pos="5845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560677869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19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1E51" w:rsidRPr="00CF1E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A19AF">
              <w:rPr>
                <w:rFonts w:asciiTheme="majorEastAsia" w:eastAsiaTheme="majorEastAsia" w:hAnsiTheme="majorEastAsia" w:hint="eastAsia"/>
                <w:sz w:val="20"/>
                <w:szCs w:val="20"/>
              </w:rPr>
              <w:t>学堂ホームページ(日本語)</w:t>
            </w:r>
            <w:r w:rsidR="00E13195" w:rsidRPr="00CF1E5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37574424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F7A3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1E51" w:rsidRPr="00CF1E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A19AF">
              <w:rPr>
                <w:rFonts w:asciiTheme="majorEastAsia" w:eastAsiaTheme="majorEastAsia" w:hAnsiTheme="majorEastAsia" w:hint="eastAsia"/>
                <w:sz w:val="20"/>
                <w:szCs w:val="20"/>
              </w:rPr>
              <w:t>学堂ホームページ（英語）</w:t>
            </w:r>
            <w:r w:rsidR="00E13195" w:rsidRPr="00CF1E5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13195" w:rsidRPr="00622F1B" w:rsidTr="0023402A">
        <w:trPr>
          <w:trHeight w:val="453"/>
        </w:trPr>
        <w:tc>
          <w:tcPr>
            <w:tcW w:w="1689" w:type="dxa"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年月日</w:t>
            </w:r>
          </w:p>
        </w:tc>
        <w:tc>
          <w:tcPr>
            <w:tcW w:w="8143" w:type="dxa"/>
            <w:gridSpan w:val="3"/>
            <w:vAlign w:val="center"/>
          </w:tcPr>
          <w:p w:rsidR="00E13195" w:rsidRPr="00CF1E51" w:rsidRDefault="00E13195" w:rsidP="00E4595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AC05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55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3402A">
              <w:rPr>
                <w:rFonts w:asciiTheme="majorEastAsia" w:eastAsiaTheme="majorEastAsia" w:hAnsiTheme="majorEastAsia" w:hint="eastAsia"/>
                <w:spacing w:val="119"/>
                <w:kern w:val="0"/>
                <w:sz w:val="20"/>
                <w:szCs w:val="20"/>
                <w:fitText w:val="3400" w:id="1208742402"/>
              </w:rPr>
              <w:t xml:space="preserve">年　　 月　  </w:t>
            </w:r>
            <w:r w:rsidRPr="0023402A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szCs w:val="20"/>
                <w:fitText w:val="3400" w:id="1208742402"/>
              </w:rPr>
              <w:t>日</w:t>
            </w:r>
          </w:p>
        </w:tc>
      </w:tr>
      <w:tr w:rsidR="00DA19AF" w:rsidRPr="00622F1B" w:rsidTr="0023402A">
        <w:trPr>
          <w:cantSplit/>
          <w:trHeight w:val="504"/>
        </w:trPr>
        <w:tc>
          <w:tcPr>
            <w:tcW w:w="1689" w:type="dxa"/>
            <w:vMerge w:val="restart"/>
            <w:vAlign w:val="center"/>
          </w:tcPr>
          <w:p w:rsidR="00DA19AF" w:rsidRPr="00CF1E51" w:rsidRDefault="008E5C4E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-1778635</wp:posOffset>
                      </wp:positionV>
                      <wp:extent cx="3371850" cy="3333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5C4E" w:rsidRPr="008E5C4E" w:rsidRDefault="008E5C4E" w:rsidP="008E5C4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8E5C4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【</w:t>
                                  </w:r>
                                  <w:r w:rsidR="003F6D3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学堂</w:t>
                                  </w:r>
                                  <w:r w:rsidR="003F6D3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ホームページ</w:t>
                                  </w:r>
                                  <w:r w:rsidRPr="008E5C4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掲載依頼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21.3pt;margin-top:-140.05pt;width:265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" fillcolor="white [3201]" stroked="f" strokeweight=".5pt">
                      <v:textbox>
                        <w:txbxContent>
                          <w:p w:rsidR="008E5C4E" w:rsidRPr="008E5C4E" w:rsidRDefault="008E5C4E" w:rsidP="008E5C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5C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="003F6D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堂</w:t>
                            </w:r>
                            <w:r w:rsidR="003F6D3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ホームページ</w:t>
                            </w:r>
                            <w:r w:rsidRPr="008E5C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掲載依頼</w:t>
                            </w:r>
                            <w:bookmarkStart w:id="1" w:name="_GoBack"/>
                            <w:bookmarkEnd w:id="1"/>
                            <w:r w:rsidRPr="008E5C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9AF"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  <w:p w:rsidR="00DA19AF" w:rsidRPr="00CF1E51" w:rsidRDefault="00DA19AF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145" w:type="dxa"/>
            <w:vAlign w:val="center"/>
          </w:tcPr>
          <w:p w:rsidR="00DA19AF" w:rsidRPr="00CF1E51" w:rsidRDefault="00DA19AF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名</w:t>
            </w:r>
          </w:p>
        </w:tc>
        <w:tc>
          <w:tcPr>
            <w:tcW w:w="6997" w:type="dxa"/>
            <w:gridSpan w:val="2"/>
            <w:vAlign w:val="center"/>
          </w:tcPr>
          <w:p w:rsidR="00DA19AF" w:rsidRPr="00CF1E51" w:rsidRDefault="00DA19AF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3195" w:rsidRPr="00622F1B" w:rsidTr="0023402A">
        <w:trPr>
          <w:cantSplit/>
          <w:trHeight w:val="552"/>
        </w:trPr>
        <w:tc>
          <w:tcPr>
            <w:tcW w:w="1689" w:type="dxa"/>
            <w:vMerge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6997" w:type="dxa"/>
            <w:gridSpan w:val="2"/>
            <w:vAlign w:val="center"/>
          </w:tcPr>
          <w:p w:rsidR="00E13195" w:rsidRPr="00CF1E51" w:rsidRDefault="00E13195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9AF" w:rsidRPr="00622F1B" w:rsidTr="0023402A">
        <w:trPr>
          <w:cantSplit/>
          <w:trHeight w:val="536"/>
        </w:trPr>
        <w:tc>
          <w:tcPr>
            <w:tcW w:w="1689" w:type="dxa"/>
            <w:vMerge/>
            <w:vAlign w:val="center"/>
          </w:tcPr>
          <w:p w:rsidR="00DA19AF" w:rsidRPr="00CF1E51" w:rsidRDefault="00DA19AF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DA19AF" w:rsidRPr="00CF1E51" w:rsidRDefault="00DA19AF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</w:t>
            </w:r>
          </w:p>
        </w:tc>
        <w:tc>
          <w:tcPr>
            <w:tcW w:w="6997" w:type="dxa"/>
            <w:gridSpan w:val="2"/>
            <w:vAlign w:val="center"/>
          </w:tcPr>
          <w:p w:rsidR="00DA19AF" w:rsidRPr="00CF1E51" w:rsidRDefault="00DA19AF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3195" w:rsidRPr="00622F1B" w:rsidTr="0023402A">
        <w:trPr>
          <w:trHeight w:val="526"/>
        </w:trPr>
        <w:tc>
          <w:tcPr>
            <w:tcW w:w="1689" w:type="dxa"/>
            <w:vMerge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6997" w:type="dxa"/>
            <w:gridSpan w:val="2"/>
            <w:vAlign w:val="center"/>
          </w:tcPr>
          <w:p w:rsidR="00E13195" w:rsidRPr="00D07815" w:rsidRDefault="00E13195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5C4E" w:rsidRPr="00622F1B" w:rsidTr="0023402A">
        <w:trPr>
          <w:trHeight w:val="688"/>
        </w:trPr>
        <w:tc>
          <w:tcPr>
            <w:tcW w:w="1689" w:type="dxa"/>
            <w:vAlign w:val="center"/>
          </w:tcPr>
          <w:p w:rsidR="0004325B" w:rsidRPr="006C466A" w:rsidRDefault="0004325B" w:rsidP="0004325B">
            <w:pPr>
              <w:adjustRightInd w:val="0"/>
              <w:snapToGrid w:val="0"/>
              <w:spacing w:beforeLines="10" w:before="31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C466A">
              <w:rPr>
                <w:rFonts w:asciiTheme="majorEastAsia" w:eastAsiaTheme="majorEastAsia" w:hAnsiTheme="majorEastAsia" w:hint="eastAsia"/>
                <w:sz w:val="18"/>
                <w:szCs w:val="20"/>
              </w:rPr>
              <w:t>掲載記事名または</w:t>
            </w:r>
          </w:p>
          <w:p w:rsidR="008E5C4E" w:rsidRPr="006C466A" w:rsidRDefault="0004325B" w:rsidP="0004325B">
            <w:pPr>
              <w:adjustRightInd w:val="0"/>
              <w:snapToGrid w:val="0"/>
              <w:spacing w:beforeLines="10" w:before="31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C466A">
              <w:rPr>
                <w:rFonts w:asciiTheme="majorEastAsia" w:eastAsiaTheme="majorEastAsia" w:hAnsiTheme="majorEastAsia"/>
                <w:sz w:val="18"/>
                <w:szCs w:val="20"/>
              </w:rPr>
              <w:t>ページタイトル</w:t>
            </w:r>
          </w:p>
        </w:tc>
        <w:tc>
          <w:tcPr>
            <w:tcW w:w="8143" w:type="dxa"/>
            <w:gridSpan w:val="3"/>
            <w:vAlign w:val="center"/>
          </w:tcPr>
          <w:p w:rsidR="008E5C4E" w:rsidRPr="00CF1E51" w:rsidRDefault="008E5C4E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5C4E" w:rsidRPr="00622F1B" w:rsidTr="0023402A">
        <w:trPr>
          <w:trHeight w:val="688"/>
        </w:trPr>
        <w:tc>
          <w:tcPr>
            <w:tcW w:w="1689" w:type="dxa"/>
            <w:vAlign w:val="center"/>
          </w:tcPr>
          <w:p w:rsidR="0004325B" w:rsidRPr="006C466A" w:rsidRDefault="0004325B" w:rsidP="0004325B">
            <w:pPr>
              <w:adjustRightInd w:val="0"/>
              <w:snapToGrid w:val="0"/>
              <w:spacing w:beforeLines="10" w:before="31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C466A">
              <w:rPr>
                <w:rFonts w:asciiTheme="majorEastAsia" w:eastAsiaTheme="majorEastAsia" w:hAnsiTheme="majorEastAsia" w:hint="eastAsia"/>
                <w:sz w:val="18"/>
                <w:szCs w:val="20"/>
              </w:rPr>
              <w:t>掲載記事名または</w:t>
            </w:r>
          </w:p>
          <w:p w:rsidR="008E5C4E" w:rsidRPr="0004325B" w:rsidRDefault="0004325B" w:rsidP="0004325B">
            <w:pPr>
              <w:adjustRightInd w:val="0"/>
              <w:snapToGrid w:val="0"/>
              <w:spacing w:beforeLines="10" w:before="31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C466A">
              <w:rPr>
                <w:rFonts w:asciiTheme="majorEastAsia" w:eastAsiaTheme="majorEastAsia" w:hAnsiTheme="majorEastAsia"/>
                <w:sz w:val="18"/>
                <w:szCs w:val="20"/>
              </w:rPr>
              <w:t>ページタイトル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英語)</w:t>
            </w:r>
          </w:p>
        </w:tc>
        <w:tc>
          <w:tcPr>
            <w:tcW w:w="8143" w:type="dxa"/>
            <w:gridSpan w:val="3"/>
            <w:vAlign w:val="center"/>
          </w:tcPr>
          <w:p w:rsidR="008E5C4E" w:rsidRPr="00CF1E51" w:rsidRDefault="008E5C4E" w:rsidP="00E459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5C4E" w:rsidRPr="00622F1B" w:rsidTr="0023402A">
        <w:trPr>
          <w:trHeight w:val="3236"/>
        </w:trPr>
        <w:tc>
          <w:tcPr>
            <w:tcW w:w="1689" w:type="dxa"/>
            <w:vAlign w:val="center"/>
          </w:tcPr>
          <w:p w:rsidR="008E5C4E" w:rsidRPr="00CF1E51" w:rsidRDefault="008E5C4E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掲載記事</w:t>
            </w:r>
            <w:r w:rsidRPr="00CF1E51">
              <w:rPr>
                <w:rFonts w:asciiTheme="majorEastAsia" w:eastAsiaTheme="majorEastAsia" w:hAnsiTheme="majorEastAsia"/>
                <w:sz w:val="20"/>
                <w:szCs w:val="20"/>
              </w:rPr>
              <w:br/>
              <w:t>の</w:t>
            </w: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8143" w:type="dxa"/>
            <w:gridSpan w:val="3"/>
            <w:vAlign w:val="center"/>
          </w:tcPr>
          <w:p w:rsidR="008E5C4E" w:rsidRDefault="008E5C4E" w:rsidP="000958BB">
            <w:pPr>
              <w:pStyle w:val="Web"/>
              <w:spacing w:before="0" w:beforeAutospacing="0" w:after="300" w:afterAutospacing="0"/>
              <w:textAlignment w:val="baseline"/>
              <w:rPr>
                <w:rFonts w:asciiTheme="majorHAnsi" w:eastAsiaTheme="majorHAnsi" w:hAnsiTheme="majorHAnsi"/>
                <w:color w:val="444444"/>
                <w:sz w:val="21"/>
                <w:szCs w:val="21"/>
              </w:rPr>
            </w:pPr>
          </w:p>
        </w:tc>
      </w:tr>
      <w:tr w:rsidR="0004325B" w:rsidRPr="00622F1B" w:rsidTr="0023402A">
        <w:trPr>
          <w:trHeight w:val="3176"/>
        </w:trPr>
        <w:tc>
          <w:tcPr>
            <w:tcW w:w="1689" w:type="dxa"/>
            <w:vAlign w:val="center"/>
          </w:tcPr>
          <w:p w:rsidR="0004325B" w:rsidRDefault="0004325B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掲載記事</w:t>
            </w:r>
            <w:r w:rsidRPr="00CF1E51">
              <w:rPr>
                <w:rFonts w:asciiTheme="majorEastAsia" w:eastAsiaTheme="majorEastAsia" w:hAnsiTheme="majorEastAsia"/>
                <w:sz w:val="20"/>
                <w:szCs w:val="20"/>
              </w:rPr>
              <w:br/>
              <w:t>の</w:t>
            </w: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:rsidR="0004325B" w:rsidRPr="00CF1E51" w:rsidRDefault="0004325B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英語)</w:t>
            </w:r>
          </w:p>
        </w:tc>
        <w:tc>
          <w:tcPr>
            <w:tcW w:w="8143" w:type="dxa"/>
            <w:gridSpan w:val="3"/>
            <w:vAlign w:val="center"/>
          </w:tcPr>
          <w:p w:rsidR="0004325B" w:rsidRDefault="0004325B" w:rsidP="000958BB">
            <w:pPr>
              <w:pStyle w:val="Web"/>
              <w:spacing w:before="0" w:beforeAutospacing="0" w:after="300" w:afterAutospacing="0"/>
              <w:textAlignment w:val="baseline"/>
              <w:rPr>
                <w:rFonts w:asciiTheme="majorHAnsi" w:eastAsiaTheme="majorHAnsi" w:hAnsiTheme="majorHAnsi"/>
                <w:color w:val="444444"/>
                <w:sz w:val="21"/>
                <w:szCs w:val="21"/>
              </w:rPr>
            </w:pPr>
          </w:p>
        </w:tc>
      </w:tr>
      <w:tr w:rsidR="00E13195" w:rsidRPr="00BF3CDF" w:rsidTr="0023402A">
        <w:trPr>
          <w:trHeight w:val="397"/>
        </w:trPr>
        <w:tc>
          <w:tcPr>
            <w:tcW w:w="1689" w:type="dxa"/>
            <w:vMerge w:val="restart"/>
            <w:vAlign w:val="center"/>
          </w:tcPr>
          <w:p w:rsidR="00E13195" w:rsidRPr="00CF1E51" w:rsidRDefault="00E13195" w:rsidP="00E459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写真</w:t>
            </w:r>
            <w:r w:rsidRPr="00CF1E51">
              <w:rPr>
                <w:rFonts w:asciiTheme="majorEastAsia" w:eastAsiaTheme="majorEastAsia" w:hAnsiTheme="majorEastAsia"/>
                <w:sz w:val="20"/>
                <w:szCs w:val="20"/>
              </w:rPr>
              <w:br/>
              <w:t>（不要の場合は添付無し</w:t>
            </w:r>
            <w:r w:rsidR="006C466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F1E51">
              <w:rPr>
                <w:rFonts w:asciiTheme="majorEastAsia" w:eastAsiaTheme="majorEastAsia" w:hAnsiTheme="majorEastAsia"/>
                <w:sz w:val="20"/>
                <w:szCs w:val="20"/>
              </w:rPr>
              <w:t>でもOK）</w:t>
            </w:r>
          </w:p>
        </w:tc>
        <w:tc>
          <w:tcPr>
            <w:tcW w:w="1658" w:type="dxa"/>
            <w:gridSpan w:val="2"/>
            <w:vAlign w:val="center"/>
          </w:tcPr>
          <w:p w:rsidR="00E13195" w:rsidRPr="00CF1E51" w:rsidRDefault="00E13195" w:rsidP="00E459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イル名</w:t>
            </w:r>
          </w:p>
        </w:tc>
        <w:tc>
          <w:tcPr>
            <w:tcW w:w="6484" w:type="dxa"/>
            <w:vAlign w:val="center"/>
          </w:tcPr>
          <w:p w:rsidR="008E5C4E" w:rsidRDefault="00E13195" w:rsidP="008E5C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写真の説明（キャプション）</w:t>
            </w:r>
          </w:p>
          <w:p w:rsidR="008E5C4E" w:rsidRPr="00CF1E51" w:rsidRDefault="00E13195" w:rsidP="008E5C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E5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E5C4E">
              <w:rPr>
                <w:rFonts w:asciiTheme="majorEastAsia" w:eastAsiaTheme="majorEastAsia" w:hAnsiTheme="majorEastAsia" w:hint="eastAsia"/>
                <w:sz w:val="20"/>
                <w:szCs w:val="20"/>
              </w:rPr>
              <w:t>英語掲載希望の場合は、英語での説明もご記入ください。</w:t>
            </w:r>
          </w:p>
        </w:tc>
      </w:tr>
      <w:tr w:rsidR="00E13195" w:rsidRPr="00BF3CDF" w:rsidTr="0023402A">
        <w:trPr>
          <w:trHeight w:val="400"/>
        </w:trPr>
        <w:tc>
          <w:tcPr>
            <w:tcW w:w="1689" w:type="dxa"/>
            <w:vMerge/>
            <w:vAlign w:val="center"/>
          </w:tcPr>
          <w:p w:rsidR="00E13195" w:rsidRPr="00CF1E51" w:rsidRDefault="00E13195" w:rsidP="00E4595E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E13195" w:rsidRPr="00CF1E51" w:rsidRDefault="00E13195" w:rsidP="004A545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CB02B0" w:rsidRPr="00CB02B0" w:rsidRDefault="00CB02B0" w:rsidP="00AB5B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96922" w:rsidRPr="00E125C4" w:rsidTr="0023402A">
        <w:trPr>
          <w:trHeight w:val="406"/>
        </w:trPr>
        <w:tc>
          <w:tcPr>
            <w:tcW w:w="1689" w:type="dxa"/>
            <w:vMerge/>
            <w:vAlign w:val="center"/>
          </w:tcPr>
          <w:p w:rsidR="00996922" w:rsidRPr="00CF1E51" w:rsidRDefault="00996922" w:rsidP="00996922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996922" w:rsidRPr="00CF1E51" w:rsidRDefault="00996922" w:rsidP="0099692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CB02B0" w:rsidRPr="00CB02B0" w:rsidRDefault="00CB02B0" w:rsidP="00AB5B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96922" w:rsidRPr="00BF3CDF" w:rsidTr="0023402A">
        <w:trPr>
          <w:trHeight w:val="406"/>
        </w:trPr>
        <w:tc>
          <w:tcPr>
            <w:tcW w:w="1689" w:type="dxa"/>
            <w:vMerge/>
            <w:vAlign w:val="center"/>
          </w:tcPr>
          <w:p w:rsidR="00996922" w:rsidRPr="00CF1E51" w:rsidRDefault="00996922" w:rsidP="00996922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996922" w:rsidRPr="00CF1E51" w:rsidRDefault="00996922" w:rsidP="00AB5B8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CB02B0" w:rsidRPr="00CB02B0" w:rsidRDefault="00CB02B0" w:rsidP="00AB5B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51A3" w:rsidRPr="00BF3CDF" w:rsidTr="0023402A">
        <w:trPr>
          <w:trHeight w:val="406"/>
        </w:trPr>
        <w:tc>
          <w:tcPr>
            <w:tcW w:w="1689" w:type="dxa"/>
            <w:vMerge/>
            <w:vAlign w:val="center"/>
          </w:tcPr>
          <w:p w:rsidR="004E51A3" w:rsidRPr="00CF1E51" w:rsidRDefault="004E51A3" w:rsidP="004E51A3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E51A3" w:rsidRPr="00CF1E51" w:rsidRDefault="004E51A3" w:rsidP="004E51A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4E51A3" w:rsidRPr="001A4DD1" w:rsidRDefault="004E51A3" w:rsidP="00AB5B8E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E51A3" w:rsidRPr="00BF3CDF" w:rsidTr="0023402A">
        <w:trPr>
          <w:trHeight w:val="343"/>
        </w:trPr>
        <w:tc>
          <w:tcPr>
            <w:tcW w:w="1689" w:type="dxa"/>
            <w:vMerge/>
            <w:vAlign w:val="center"/>
          </w:tcPr>
          <w:p w:rsidR="004E51A3" w:rsidRPr="00CF1E51" w:rsidRDefault="004E51A3" w:rsidP="004E51A3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E51A3" w:rsidRPr="00CF1E51" w:rsidRDefault="004E51A3" w:rsidP="004E51A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E125C4" w:rsidRPr="00E125C4" w:rsidRDefault="00E125C4" w:rsidP="00AB5B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51A3" w:rsidRPr="00BF3CDF" w:rsidTr="0023402A">
        <w:trPr>
          <w:trHeight w:val="371"/>
        </w:trPr>
        <w:tc>
          <w:tcPr>
            <w:tcW w:w="1689" w:type="dxa"/>
            <w:vMerge/>
            <w:vAlign w:val="center"/>
          </w:tcPr>
          <w:p w:rsidR="004E51A3" w:rsidRPr="00BF3CDF" w:rsidRDefault="004E51A3" w:rsidP="004E51A3">
            <w:pPr>
              <w:jc w:val="distribute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E51A3" w:rsidRPr="00CF1E51" w:rsidRDefault="004E51A3" w:rsidP="004E51A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:rsidR="004E51A3" w:rsidRPr="001A4DD1" w:rsidRDefault="004E51A3" w:rsidP="004E51A3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9144DC" w:rsidRPr="00234227" w:rsidRDefault="009144DC" w:rsidP="00234227">
      <w:pPr>
        <w:rPr>
          <w:rFonts w:asciiTheme="majorEastAsia" w:eastAsiaTheme="majorEastAsia" w:hAnsiTheme="majorEastAsia" w:hint="eastAsia"/>
        </w:rPr>
      </w:pPr>
    </w:p>
    <w:sectPr w:rsidR="009144DC" w:rsidRPr="00234227" w:rsidSect="00EF066C">
      <w:pgSz w:w="11906" w:h="16838" w:code="9"/>
      <w:pgMar w:top="1077" w:right="1701" w:bottom="900" w:left="126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2F" w:rsidRDefault="0047082F" w:rsidP="00861B0E">
      <w:r>
        <w:separator/>
      </w:r>
    </w:p>
  </w:endnote>
  <w:endnote w:type="continuationSeparator" w:id="0">
    <w:p w:rsidR="0047082F" w:rsidRDefault="0047082F" w:rsidP="008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2F" w:rsidRDefault="0047082F" w:rsidP="00861B0E">
      <w:r>
        <w:separator/>
      </w:r>
    </w:p>
  </w:footnote>
  <w:footnote w:type="continuationSeparator" w:id="0">
    <w:p w:rsidR="0047082F" w:rsidRDefault="0047082F" w:rsidP="0086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776"/>
    <w:multiLevelType w:val="hybridMultilevel"/>
    <w:tmpl w:val="E098E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205F8"/>
    <w:multiLevelType w:val="hybridMultilevel"/>
    <w:tmpl w:val="57D29924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3C2B72C9"/>
    <w:multiLevelType w:val="hybridMultilevel"/>
    <w:tmpl w:val="79C29BD4"/>
    <w:lvl w:ilvl="0" w:tplc="137A771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DF3F36"/>
    <w:multiLevelType w:val="hybridMultilevel"/>
    <w:tmpl w:val="8C6C89EC"/>
    <w:lvl w:ilvl="0" w:tplc="829891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D22E7E"/>
    <w:multiLevelType w:val="hybridMultilevel"/>
    <w:tmpl w:val="CBB68F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E6876"/>
    <w:multiLevelType w:val="hybridMultilevel"/>
    <w:tmpl w:val="9F506B7A"/>
    <w:lvl w:ilvl="0" w:tplc="137A771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EE23CE"/>
    <w:multiLevelType w:val="hybridMultilevel"/>
    <w:tmpl w:val="B7F49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47F6E"/>
    <w:multiLevelType w:val="hybridMultilevel"/>
    <w:tmpl w:val="CA1C3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88"/>
    <w:rsid w:val="000071FF"/>
    <w:rsid w:val="000162DE"/>
    <w:rsid w:val="000243C1"/>
    <w:rsid w:val="0004325B"/>
    <w:rsid w:val="0004536D"/>
    <w:rsid w:val="00075092"/>
    <w:rsid w:val="000767EE"/>
    <w:rsid w:val="000804B1"/>
    <w:rsid w:val="00081F2B"/>
    <w:rsid w:val="00085C8F"/>
    <w:rsid w:val="000904D1"/>
    <w:rsid w:val="000931CE"/>
    <w:rsid w:val="000958BB"/>
    <w:rsid w:val="000B48C3"/>
    <w:rsid w:val="000F218A"/>
    <w:rsid w:val="00117A41"/>
    <w:rsid w:val="001243F5"/>
    <w:rsid w:val="00126B7E"/>
    <w:rsid w:val="00131BAA"/>
    <w:rsid w:val="001516F3"/>
    <w:rsid w:val="001A4DD1"/>
    <w:rsid w:val="001C05A1"/>
    <w:rsid w:val="001E0B08"/>
    <w:rsid w:val="002044ED"/>
    <w:rsid w:val="002057A8"/>
    <w:rsid w:val="00214325"/>
    <w:rsid w:val="00224A1C"/>
    <w:rsid w:val="0023402A"/>
    <w:rsid w:val="00234227"/>
    <w:rsid w:val="00261979"/>
    <w:rsid w:val="00275E1A"/>
    <w:rsid w:val="00280C65"/>
    <w:rsid w:val="0028189C"/>
    <w:rsid w:val="00284B26"/>
    <w:rsid w:val="002A1AF8"/>
    <w:rsid w:val="002B068D"/>
    <w:rsid w:val="002E3B21"/>
    <w:rsid w:val="002F1118"/>
    <w:rsid w:val="0032326E"/>
    <w:rsid w:val="00327723"/>
    <w:rsid w:val="00352671"/>
    <w:rsid w:val="00357832"/>
    <w:rsid w:val="003A7F8F"/>
    <w:rsid w:val="003C1AF9"/>
    <w:rsid w:val="003D0CC4"/>
    <w:rsid w:val="003D2658"/>
    <w:rsid w:val="003E6E07"/>
    <w:rsid w:val="003F6D3D"/>
    <w:rsid w:val="00403834"/>
    <w:rsid w:val="00404A1E"/>
    <w:rsid w:val="00411589"/>
    <w:rsid w:val="00417993"/>
    <w:rsid w:val="00437099"/>
    <w:rsid w:val="004532DA"/>
    <w:rsid w:val="00454BCC"/>
    <w:rsid w:val="0047082F"/>
    <w:rsid w:val="0047464B"/>
    <w:rsid w:val="004A545D"/>
    <w:rsid w:val="004D4E13"/>
    <w:rsid w:val="004E106D"/>
    <w:rsid w:val="004E51A3"/>
    <w:rsid w:val="00514537"/>
    <w:rsid w:val="005208EF"/>
    <w:rsid w:val="0053041F"/>
    <w:rsid w:val="00570D45"/>
    <w:rsid w:val="005B464F"/>
    <w:rsid w:val="005B7F90"/>
    <w:rsid w:val="005C6214"/>
    <w:rsid w:val="005D01E7"/>
    <w:rsid w:val="005D581C"/>
    <w:rsid w:val="005E025F"/>
    <w:rsid w:val="005E6C92"/>
    <w:rsid w:val="00601BFF"/>
    <w:rsid w:val="00607545"/>
    <w:rsid w:val="00621A7E"/>
    <w:rsid w:val="00622F1B"/>
    <w:rsid w:val="006555EA"/>
    <w:rsid w:val="0066099F"/>
    <w:rsid w:val="00664E79"/>
    <w:rsid w:val="006A5B5D"/>
    <w:rsid w:val="006C118C"/>
    <w:rsid w:val="006C466A"/>
    <w:rsid w:val="006C67BD"/>
    <w:rsid w:val="006E54C1"/>
    <w:rsid w:val="0070238F"/>
    <w:rsid w:val="0070399F"/>
    <w:rsid w:val="007107CC"/>
    <w:rsid w:val="00762EE7"/>
    <w:rsid w:val="007B1A52"/>
    <w:rsid w:val="007B41E6"/>
    <w:rsid w:val="007F37AD"/>
    <w:rsid w:val="00801A1D"/>
    <w:rsid w:val="008329E3"/>
    <w:rsid w:val="008473B8"/>
    <w:rsid w:val="00861B0E"/>
    <w:rsid w:val="008E29DE"/>
    <w:rsid w:val="008E5C4E"/>
    <w:rsid w:val="008F6D56"/>
    <w:rsid w:val="009108DE"/>
    <w:rsid w:val="009144DC"/>
    <w:rsid w:val="00921908"/>
    <w:rsid w:val="00923488"/>
    <w:rsid w:val="00934EB0"/>
    <w:rsid w:val="00965E00"/>
    <w:rsid w:val="00972F7A"/>
    <w:rsid w:val="00973B51"/>
    <w:rsid w:val="00974DE9"/>
    <w:rsid w:val="00981327"/>
    <w:rsid w:val="00990FC2"/>
    <w:rsid w:val="00996922"/>
    <w:rsid w:val="00996F54"/>
    <w:rsid w:val="009A37B1"/>
    <w:rsid w:val="009E0FDE"/>
    <w:rsid w:val="009E1851"/>
    <w:rsid w:val="00A2796C"/>
    <w:rsid w:val="00A3288B"/>
    <w:rsid w:val="00A53C7C"/>
    <w:rsid w:val="00A63906"/>
    <w:rsid w:val="00A639B1"/>
    <w:rsid w:val="00A7244D"/>
    <w:rsid w:val="00A906FE"/>
    <w:rsid w:val="00AA59CF"/>
    <w:rsid w:val="00AB12F4"/>
    <w:rsid w:val="00AB5B0D"/>
    <w:rsid w:val="00AB5B8E"/>
    <w:rsid w:val="00AC0539"/>
    <w:rsid w:val="00AC7271"/>
    <w:rsid w:val="00AD1DC0"/>
    <w:rsid w:val="00AF7246"/>
    <w:rsid w:val="00AF7377"/>
    <w:rsid w:val="00AF766E"/>
    <w:rsid w:val="00B07BEE"/>
    <w:rsid w:val="00B13426"/>
    <w:rsid w:val="00B24DBB"/>
    <w:rsid w:val="00B5160F"/>
    <w:rsid w:val="00B868FB"/>
    <w:rsid w:val="00BB10AC"/>
    <w:rsid w:val="00BC657D"/>
    <w:rsid w:val="00BD2D70"/>
    <w:rsid w:val="00BD4C09"/>
    <w:rsid w:val="00BF3CDF"/>
    <w:rsid w:val="00C11975"/>
    <w:rsid w:val="00C2455C"/>
    <w:rsid w:val="00C31A68"/>
    <w:rsid w:val="00C37F90"/>
    <w:rsid w:val="00C43287"/>
    <w:rsid w:val="00C44E43"/>
    <w:rsid w:val="00C76415"/>
    <w:rsid w:val="00C86EE4"/>
    <w:rsid w:val="00CB02B0"/>
    <w:rsid w:val="00CE0C54"/>
    <w:rsid w:val="00CF1E51"/>
    <w:rsid w:val="00CF7A3D"/>
    <w:rsid w:val="00D0235C"/>
    <w:rsid w:val="00D07815"/>
    <w:rsid w:val="00D118D2"/>
    <w:rsid w:val="00D133AE"/>
    <w:rsid w:val="00D5541D"/>
    <w:rsid w:val="00D77917"/>
    <w:rsid w:val="00D84E17"/>
    <w:rsid w:val="00D87E95"/>
    <w:rsid w:val="00DA19AF"/>
    <w:rsid w:val="00DA63C1"/>
    <w:rsid w:val="00DD1923"/>
    <w:rsid w:val="00DF170F"/>
    <w:rsid w:val="00DF60DB"/>
    <w:rsid w:val="00E009E4"/>
    <w:rsid w:val="00E03914"/>
    <w:rsid w:val="00E06926"/>
    <w:rsid w:val="00E11387"/>
    <w:rsid w:val="00E125C4"/>
    <w:rsid w:val="00E12F52"/>
    <w:rsid w:val="00E13195"/>
    <w:rsid w:val="00E2709A"/>
    <w:rsid w:val="00E4595E"/>
    <w:rsid w:val="00E52639"/>
    <w:rsid w:val="00E52D25"/>
    <w:rsid w:val="00E67C4C"/>
    <w:rsid w:val="00E727B6"/>
    <w:rsid w:val="00E84145"/>
    <w:rsid w:val="00EB72A2"/>
    <w:rsid w:val="00EC7380"/>
    <w:rsid w:val="00EC7BDF"/>
    <w:rsid w:val="00EE5A0C"/>
    <w:rsid w:val="00EF066C"/>
    <w:rsid w:val="00EF3955"/>
    <w:rsid w:val="00F077D2"/>
    <w:rsid w:val="00F35B7A"/>
    <w:rsid w:val="00F41AFB"/>
    <w:rsid w:val="00F42E43"/>
    <w:rsid w:val="00F654E1"/>
    <w:rsid w:val="00F72AB6"/>
    <w:rsid w:val="00FA0547"/>
    <w:rsid w:val="00FC2F53"/>
    <w:rsid w:val="00FF1ADE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495E41"/>
  <w15:chartTrackingRefBased/>
  <w15:docId w15:val="{F78DDACD-51B6-4618-9B4A-7E56807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1B0E"/>
    <w:rPr>
      <w:kern w:val="2"/>
      <w:sz w:val="21"/>
      <w:szCs w:val="24"/>
    </w:rPr>
  </w:style>
  <w:style w:type="paragraph" w:styleId="a5">
    <w:name w:val="footer"/>
    <w:basedOn w:val="a"/>
    <w:link w:val="a6"/>
    <w:rsid w:val="00861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1B0E"/>
    <w:rPr>
      <w:kern w:val="2"/>
      <w:sz w:val="21"/>
      <w:szCs w:val="24"/>
    </w:rPr>
  </w:style>
  <w:style w:type="paragraph" w:styleId="a7">
    <w:name w:val="Balloon Text"/>
    <w:basedOn w:val="a"/>
    <w:semiHidden/>
    <w:rsid w:val="00FF1AD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6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6926"/>
    <w:pPr>
      <w:ind w:leftChars="400" w:left="840"/>
    </w:pPr>
  </w:style>
  <w:style w:type="character" w:styleId="aa">
    <w:name w:val="Hyperlink"/>
    <w:basedOn w:val="a0"/>
    <w:rsid w:val="00284B2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974D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84F0-6BAC-49C2-B652-000AFB3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6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京都大学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520201</dc:creator>
  <cp:keywords/>
  <cp:lastModifiedBy>160soumutakagi</cp:lastModifiedBy>
  <cp:revision>23</cp:revision>
  <cp:lastPrinted>2021-09-14T05:28:00Z</cp:lastPrinted>
  <dcterms:created xsi:type="dcterms:W3CDTF">2018-12-11T02:57:00Z</dcterms:created>
  <dcterms:modified xsi:type="dcterms:W3CDTF">2021-09-14T05:28:00Z</dcterms:modified>
</cp:coreProperties>
</file>